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EB6A" w14:textId="6136A953" w:rsidR="00392F1F" w:rsidRDefault="00392F1F" w:rsidP="00392F1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</w:t>
      </w:r>
      <w:r w:rsidR="00BA3C9A">
        <w:rPr>
          <w:rStyle w:val="normaltextrun"/>
          <w:rFonts w:ascii="Calibri Light" w:eastAsia="Calibri Light" w:hAnsi="Calibri Light" w:cs="Calibri Light"/>
          <w:sz w:val="22"/>
          <w:szCs w:val="22"/>
        </w:rPr>
        <w:t>ia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14:paraId="575112F4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C51057D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B4C6700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D1835A1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     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14CE3809" w14:textId="77777777" w:rsidR="00392F1F" w:rsidRDefault="00392F1F" w:rsidP="00392F1F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46485CE1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1FF2A3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1AC3B52" w14:textId="090ACC5E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676C860A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95F11E3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F3E0CA7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6A783EAD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22097526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</w:t>
      </w:r>
    </w:p>
    <w:p w14:paraId="5FE007C6" w14:textId="77777777" w:rsidR="00392F1F" w:rsidRDefault="00392F1F" w:rsidP="00392F1F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</w:t>
      </w:r>
      <w:r w:rsidRPr="2DE9D81E">
        <w:rPr>
          <w:rStyle w:val="normaltextrun"/>
          <w:rFonts w:ascii="Calibri Light" w:eastAsia="Calibri Light" w:hAnsi="Calibri Light" w:cs="Calibri Light"/>
          <w:sz w:val="16"/>
          <w:szCs w:val="16"/>
        </w:rPr>
        <w:t>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7E4EE53F" w14:textId="77777777" w:rsidR="00BA3C9A" w:rsidRPr="006155C3" w:rsidRDefault="00BA3C9A" w:rsidP="006155C3">
      <w:pPr>
        <w:pStyle w:val="paragraph"/>
        <w:spacing w:before="0" w:beforeAutospacing="0" w:after="0" w:afterAutospacing="0" w:line="276" w:lineRule="auto"/>
        <w:ind w:left="5245"/>
        <w:rPr>
          <w:rStyle w:val="normaltextrun"/>
          <w:rFonts w:ascii="Calibri Light" w:eastAsia="Calibri Light" w:hAnsi="Calibri Light" w:cs="Calibri Light"/>
          <w:bCs/>
          <w:sz w:val="22"/>
          <w:szCs w:val="22"/>
        </w:rPr>
      </w:pPr>
      <w:r w:rsidRPr="006155C3">
        <w:rPr>
          <w:rStyle w:val="normaltextrun"/>
          <w:rFonts w:ascii="Calibri Light" w:eastAsia="Calibri Light" w:hAnsi="Calibri Light" w:cs="Calibri Light"/>
          <w:bCs/>
          <w:sz w:val="22"/>
          <w:szCs w:val="22"/>
        </w:rPr>
        <w:t xml:space="preserve">Szanowna Pani </w:t>
      </w:r>
    </w:p>
    <w:p w14:paraId="33BD9D72" w14:textId="77777777" w:rsidR="00BA3C9A" w:rsidRPr="005527D9" w:rsidRDefault="00BA3C9A" w:rsidP="006155C3">
      <w:pPr>
        <w:pStyle w:val="paragraph"/>
        <w:spacing w:before="0" w:beforeAutospacing="0" w:after="0" w:afterAutospacing="0" w:line="276" w:lineRule="auto"/>
        <w:ind w:left="5245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05527D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dr hab. Marta Michalik, prof. UJ</w:t>
      </w:r>
    </w:p>
    <w:p w14:paraId="0C4DE620" w14:textId="77777777" w:rsidR="00BA3C9A" w:rsidRPr="006155C3" w:rsidRDefault="00BA3C9A" w:rsidP="006155C3">
      <w:pPr>
        <w:pStyle w:val="paragraph"/>
        <w:spacing w:before="0" w:beforeAutospacing="0" w:after="0" w:afterAutospacing="0" w:line="276" w:lineRule="auto"/>
        <w:ind w:left="5245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 w:rsidRPr="006155C3">
        <w:rPr>
          <w:rStyle w:val="normaltextrun"/>
          <w:rFonts w:ascii="Calibri Light" w:eastAsia="Calibri Light" w:hAnsi="Calibri Light" w:cs="Calibri Light"/>
          <w:bCs/>
          <w:sz w:val="22"/>
          <w:szCs w:val="22"/>
        </w:rPr>
        <w:t xml:space="preserve">Prodziekan Wydziału Biochemii, </w:t>
      </w:r>
      <w:r w:rsidRPr="006155C3">
        <w:rPr>
          <w:rStyle w:val="normaltextrun"/>
          <w:rFonts w:ascii="Calibri Light" w:eastAsia="Calibri Light" w:hAnsi="Calibri Light" w:cs="Calibri Light"/>
          <w:bCs/>
          <w:sz w:val="22"/>
          <w:szCs w:val="22"/>
        </w:rPr>
        <w:br/>
        <w:t>Biofizyki i Biotechnologii ds. dydaktyki</w:t>
      </w:r>
    </w:p>
    <w:p w14:paraId="2E7A298E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F98E948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7754A20A" w14:textId="762D5B82" w:rsidR="001B293B" w:rsidRPr="006D49AB" w:rsidRDefault="665426A6" w:rsidP="665426A6">
      <w:pPr>
        <w:jc w:val="center"/>
        <w:rPr>
          <w:rFonts w:ascii="Calibri Light" w:eastAsia="Calibri Light" w:hAnsi="Calibri Light" w:cs="Calibri Light"/>
          <w:b/>
          <w:bCs/>
        </w:rPr>
      </w:pPr>
      <w:r w:rsidRPr="665426A6">
        <w:rPr>
          <w:rFonts w:ascii="Calibri Light" w:eastAsia="Calibri Light" w:hAnsi="Calibri Light" w:cs="Calibri Light"/>
          <w:b/>
          <w:bCs/>
        </w:rPr>
        <w:t xml:space="preserve">o usprawiedliwienie nieobecności na </w:t>
      </w:r>
      <w:r w:rsidRPr="006D49AB">
        <w:rPr>
          <w:rFonts w:ascii="Calibri Light" w:eastAsia="Calibri Light" w:hAnsi="Calibri Light" w:cs="Calibri Light"/>
          <w:b/>
          <w:bCs/>
        </w:rPr>
        <w:t>egzaminie</w:t>
      </w:r>
      <w:r w:rsidR="00933DD8" w:rsidRPr="006D49AB">
        <w:rPr>
          <w:rFonts w:ascii="Calibri Light" w:eastAsia="Calibri Light" w:hAnsi="Calibri Light" w:cs="Calibri Light"/>
          <w:b/>
          <w:bCs/>
        </w:rPr>
        <w:t xml:space="preserve"> i wyznaczenie </w:t>
      </w:r>
      <w:r w:rsidR="006D49AB" w:rsidRPr="006D49AB">
        <w:rPr>
          <w:rFonts w:ascii="Calibri Light" w:eastAsia="Calibri Light" w:hAnsi="Calibri Light" w:cs="Calibri Light"/>
          <w:b/>
          <w:bCs/>
        </w:rPr>
        <w:t>dodatkowego</w:t>
      </w:r>
      <w:r w:rsidR="00933DD8" w:rsidRPr="006D49AB">
        <w:rPr>
          <w:rFonts w:ascii="Calibri Light" w:eastAsia="Calibri Light" w:hAnsi="Calibri Light" w:cs="Calibri Light"/>
          <w:b/>
          <w:bCs/>
        </w:rPr>
        <w:t xml:space="preserve"> terminu</w:t>
      </w:r>
      <w:r w:rsidR="00243EFF">
        <w:rPr>
          <w:rFonts w:ascii="Calibri Light" w:eastAsia="Calibri Light" w:hAnsi="Calibri Light" w:cs="Calibri Light"/>
          <w:b/>
          <w:bCs/>
        </w:rPr>
        <w:t xml:space="preserve"> egzaminu</w:t>
      </w:r>
    </w:p>
    <w:p w14:paraId="643873E5" w14:textId="5483E55B" w:rsidR="001B293B" w:rsidRPr="00142E41" w:rsidRDefault="00991AC2" w:rsidP="006D49AB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na podstawie § 12 ust. 11</w:t>
      </w:r>
      <w:r w:rsidR="17F8EFAD" w:rsidRPr="17F8EFAD">
        <w:rPr>
          <w:rFonts w:ascii="Calibri Light" w:eastAsia="Calibri Light" w:hAnsi="Calibri Light" w:cs="Calibri Light"/>
        </w:rPr>
        <w:t xml:space="preserve"> Regulaminu studiów pierwszego stopnia, drugiego stopnia oraz jednolitych studiów magisterskich</w:t>
      </w:r>
      <w:r w:rsidR="00254C4A">
        <w:rPr>
          <w:rFonts w:ascii="Calibri Light" w:eastAsia="Calibri Light" w:hAnsi="Calibri Light" w:cs="Calibri Light"/>
        </w:rPr>
        <w:t xml:space="preserve"> w Uniwersytecie Jagiellońskim (</w:t>
      </w:r>
      <w:r w:rsidR="17F8EFAD" w:rsidRPr="17F8EFAD">
        <w:rPr>
          <w:rFonts w:ascii="Calibri Light" w:eastAsia="Calibri Light" w:hAnsi="Calibri Light" w:cs="Calibri Light"/>
        </w:rPr>
        <w:t>pr</w:t>
      </w:r>
      <w:r>
        <w:rPr>
          <w:rFonts w:ascii="Calibri Light" w:eastAsia="Calibri Light" w:hAnsi="Calibri Light" w:cs="Calibri Light"/>
        </w:rPr>
        <w:t xml:space="preserve">zyjętego Uchwałą Senatu UJ nr 25/IV/2019) </w:t>
      </w:r>
      <w:r w:rsidR="17F8EFAD" w:rsidRPr="17F8EFAD">
        <w:rPr>
          <w:rFonts w:ascii="Calibri Light" w:eastAsia="Calibri Light" w:hAnsi="Calibri Light" w:cs="Calibri Light"/>
        </w:rPr>
        <w:t>zwracam się z prośbą o usprawiedliwienie mojej nieobecności na zaliczeniu/egzaminie</w:t>
      </w:r>
      <w:r w:rsidR="0045244C">
        <w:rPr>
          <w:rFonts w:ascii="Calibri Light" w:eastAsia="Calibri Light" w:hAnsi="Calibri Light" w:cs="Calibri Light"/>
        </w:rPr>
        <w:t>*</w:t>
      </w:r>
      <w:r w:rsidR="17F8EFAD" w:rsidRPr="17F8EFAD">
        <w:rPr>
          <w:rFonts w:ascii="Calibri Light" w:eastAsia="Calibri Light" w:hAnsi="Calibri Light" w:cs="Calibri Light"/>
        </w:rPr>
        <w:t xml:space="preserve"> </w:t>
      </w:r>
      <w:bookmarkStart w:id="0" w:name="_GoBack"/>
      <w:bookmarkEnd w:id="0"/>
      <w:r w:rsidR="00A43577">
        <w:rPr>
          <w:rFonts w:ascii="Calibri Light" w:eastAsia="Calibri Light" w:hAnsi="Calibri Light" w:cs="Calibri Light"/>
        </w:rPr>
        <w:br/>
      </w:r>
      <w:r w:rsidR="17F8EFAD" w:rsidRPr="17F8EFAD">
        <w:rPr>
          <w:rFonts w:ascii="Calibri Light" w:eastAsia="Calibri Light" w:hAnsi="Calibri Light" w:cs="Calibri Light"/>
        </w:rPr>
        <w:t>z przedmiotu:</w:t>
      </w:r>
      <w:r w:rsidR="00A43577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 xml:space="preserve"> ……………………………………</w:t>
      </w:r>
      <w:r w:rsidR="00A43577">
        <w:rPr>
          <w:rFonts w:ascii="Calibri Light" w:eastAsia="Calibri Light" w:hAnsi="Calibri Light" w:cs="Calibri Light"/>
        </w:rPr>
        <w:t>…………..</w:t>
      </w:r>
      <w:r w:rsidR="17F8EFAD" w:rsidRPr="17F8EFAD">
        <w:rPr>
          <w:rFonts w:ascii="Calibri Light" w:eastAsia="Calibri Light" w:hAnsi="Calibri Light" w:cs="Calibri Light"/>
        </w:rPr>
        <w:t>……………………..……..............................................................</w:t>
      </w:r>
    </w:p>
    <w:p w14:paraId="25DF2B04" w14:textId="1A52823B" w:rsidR="001B293B" w:rsidRPr="00142E41" w:rsidRDefault="17F8EFAD" w:rsidP="006D49AB">
      <w:pPr>
        <w:spacing w:line="312" w:lineRule="auto"/>
        <w:jc w:val="both"/>
        <w:rPr>
          <w:rFonts w:ascii="Calibri Light" w:eastAsia="Calibri Light" w:hAnsi="Calibri Light" w:cs="Calibri Light"/>
        </w:rPr>
      </w:pPr>
      <w:r w:rsidRPr="17F8EFAD">
        <w:rPr>
          <w:rFonts w:ascii="Calibri Light" w:eastAsia="Calibri Light" w:hAnsi="Calibri Light" w:cs="Calibri Light"/>
        </w:rPr>
        <w:t>Egzamin/zaliczenie</w:t>
      </w:r>
      <w:r w:rsidR="009559A5">
        <w:rPr>
          <w:rFonts w:ascii="Calibri Light" w:eastAsia="Calibri Light" w:hAnsi="Calibri Light" w:cs="Calibri Light"/>
        </w:rPr>
        <w:t>*</w:t>
      </w:r>
      <w:r w:rsidRPr="17F8EFAD">
        <w:rPr>
          <w:rFonts w:ascii="Calibri Light" w:eastAsia="Calibri Light" w:hAnsi="Calibri Light" w:cs="Calibri Light"/>
        </w:rPr>
        <w:t xml:space="preserve"> odbył</w:t>
      </w:r>
      <w:r w:rsidR="00BA3C9A">
        <w:rPr>
          <w:rFonts w:ascii="Calibri Light" w:eastAsia="Calibri Light" w:hAnsi="Calibri Light" w:cs="Calibri Light"/>
        </w:rPr>
        <w:t>/o</w:t>
      </w:r>
      <w:r w:rsidRPr="17F8EFAD">
        <w:rPr>
          <w:rFonts w:ascii="Calibri Light" w:eastAsia="Calibri Light" w:hAnsi="Calibri Light" w:cs="Calibri Light"/>
        </w:rPr>
        <w:t xml:space="preserve"> się w dniu</w:t>
      </w:r>
      <w:r w:rsidR="00A43577">
        <w:rPr>
          <w:rFonts w:ascii="Calibri Light" w:eastAsia="Calibri Light" w:hAnsi="Calibri Light" w:cs="Calibri Light"/>
        </w:rPr>
        <w:t xml:space="preserve"> (dd/mm/rr): ………......………...</w:t>
      </w:r>
      <w:r w:rsidR="009559A5">
        <w:rPr>
          <w:rFonts w:ascii="Calibri Light" w:eastAsia="Calibri Light" w:hAnsi="Calibri Light" w:cs="Calibri Light"/>
        </w:rPr>
        <w:t>……...…………….......</w:t>
      </w:r>
      <w:r w:rsidRPr="17F8EFAD">
        <w:rPr>
          <w:rFonts w:ascii="Calibri Light" w:eastAsia="Calibri Light" w:hAnsi="Calibri Light" w:cs="Calibri Light"/>
        </w:rPr>
        <w:t>............................</w:t>
      </w:r>
    </w:p>
    <w:p w14:paraId="0265BC10" w14:textId="03CCCE66" w:rsidR="193BA81A" w:rsidRPr="00933DD8" w:rsidRDefault="17F8EFAD" w:rsidP="006D49AB">
      <w:pPr>
        <w:spacing w:line="312" w:lineRule="auto"/>
        <w:jc w:val="both"/>
        <w:rPr>
          <w:rFonts w:ascii="Calibri Light" w:eastAsia="Calibri Light" w:hAnsi="Calibri Light" w:cs="Calibri Light"/>
          <w:bCs/>
        </w:rPr>
      </w:pPr>
      <w:r w:rsidRPr="006155C3">
        <w:rPr>
          <w:rFonts w:ascii="Calibri Light" w:eastAsia="Calibri Light" w:hAnsi="Calibri Light" w:cs="Calibri Light"/>
        </w:rPr>
        <w:t>Przyczyny nieobecności</w:t>
      </w:r>
      <w:r w:rsidRPr="006155C3">
        <w:rPr>
          <w:rFonts w:ascii="Calibri Light" w:eastAsia="Calibri Light" w:hAnsi="Calibri Light" w:cs="Calibri Light"/>
          <w:bCs/>
        </w:rPr>
        <w:t>:</w:t>
      </w:r>
      <w:r w:rsidR="00933DD8" w:rsidRPr="00933DD8">
        <w:rPr>
          <w:rFonts w:ascii="Calibri Light" w:eastAsia="Calibri Light" w:hAnsi="Calibri Light" w:cs="Calibri Light"/>
          <w:bCs/>
        </w:rPr>
        <w:t>………………………………………………………………………………………………………………………….</w:t>
      </w:r>
    </w:p>
    <w:p w14:paraId="6316C378" w14:textId="6DDE818E" w:rsidR="00933DD8" w:rsidRPr="00933DD8" w:rsidRDefault="00933DD8" w:rsidP="006D49AB">
      <w:pPr>
        <w:spacing w:line="312" w:lineRule="auto"/>
        <w:jc w:val="both"/>
        <w:rPr>
          <w:rFonts w:ascii="Calibri Light" w:eastAsia="Calibri Light" w:hAnsi="Calibri Light" w:cs="Calibri Light"/>
          <w:bCs/>
        </w:rPr>
      </w:pPr>
      <w:r w:rsidRPr="00933DD8">
        <w:rPr>
          <w:rFonts w:ascii="Calibri Light" w:eastAsia="Calibri Light" w:hAnsi="Calibri Light" w:cs="Calibri Light"/>
          <w:bCs/>
        </w:rPr>
        <w:t>……………………………………………………………………………………………………………………………………………………………….</w:t>
      </w:r>
    </w:p>
    <w:p w14:paraId="68E5EB3A" w14:textId="6A5AD95D" w:rsidR="00A43577" w:rsidRPr="006D49AB" w:rsidRDefault="00634119" w:rsidP="006D49AB">
      <w:pPr>
        <w:jc w:val="both"/>
        <w:rPr>
          <w:rFonts w:ascii="Calibri Light" w:eastAsia="Calibri Light" w:hAnsi="Calibri Light" w:cs="Calibri Light"/>
        </w:rPr>
      </w:pPr>
      <w:r w:rsidRPr="006D49AB">
        <w:rPr>
          <w:rFonts w:ascii="Calibri Light" w:eastAsia="Calibri Light" w:hAnsi="Calibri Light" w:cs="Calibri Light"/>
        </w:rPr>
        <w:t xml:space="preserve">W związku z powyższym wnoszę o </w:t>
      </w:r>
      <w:r w:rsidR="00933DD8" w:rsidRPr="006D49AB">
        <w:rPr>
          <w:rFonts w:ascii="Calibri Light" w:eastAsia="Calibri Light" w:hAnsi="Calibri Light" w:cs="Calibri Light"/>
        </w:rPr>
        <w:t xml:space="preserve">wyznaczenie </w:t>
      </w:r>
      <w:r w:rsidR="006D49AB" w:rsidRPr="006D49AB">
        <w:rPr>
          <w:rFonts w:ascii="Calibri Light" w:eastAsia="Calibri Light" w:hAnsi="Calibri Light" w:cs="Calibri Light"/>
        </w:rPr>
        <w:t>dodatkowego</w:t>
      </w:r>
      <w:r w:rsidR="00933DD8" w:rsidRPr="006D49AB">
        <w:rPr>
          <w:rFonts w:ascii="Calibri Light" w:eastAsia="Calibri Light" w:hAnsi="Calibri Light" w:cs="Calibri Light"/>
        </w:rPr>
        <w:t xml:space="preserve"> terminu</w:t>
      </w:r>
      <w:r w:rsidRPr="006D49AB">
        <w:rPr>
          <w:rFonts w:ascii="Calibri Light" w:eastAsia="Calibri Light" w:hAnsi="Calibri Light" w:cs="Calibri Light"/>
        </w:rPr>
        <w:t xml:space="preserve"> tego egzaminu/zaliczenia.</w:t>
      </w:r>
    </w:p>
    <w:p w14:paraId="2120E89A" w14:textId="7EB46410" w:rsidR="00634119" w:rsidRDefault="00634119" w:rsidP="006D49AB">
      <w:pPr>
        <w:jc w:val="both"/>
        <w:rPr>
          <w:rFonts w:ascii="Calibri Light" w:eastAsia="Calibri Light" w:hAnsi="Calibri Light" w:cs="Calibri Light"/>
        </w:rPr>
      </w:pPr>
    </w:p>
    <w:p w14:paraId="696FAEEC" w14:textId="76C714CC" w:rsidR="006D49AB" w:rsidRDefault="00BA3C9A" w:rsidP="006D49AB">
      <w:pPr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P</w:t>
      </w:r>
      <w:r w:rsidR="006D49AB">
        <w:rPr>
          <w:rFonts w:ascii="Calibri Light" w:eastAsia="Calibri Light" w:hAnsi="Calibri Light" w:cs="Calibri Light"/>
        </w:rPr>
        <w:t xml:space="preserve">roponowany </w:t>
      </w:r>
      <w:r>
        <w:rPr>
          <w:rFonts w:ascii="Calibri Light" w:eastAsia="Calibri Light" w:hAnsi="Calibri Light" w:cs="Calibri Light"/>
        </w:rPr>
        <w:t xml:space="preserve">w uzgodnieniu z prowadzącym </w:t>
      </w:r>
      <w:r w:rsidR="006D49AB">
        <w:rPr>
          <w:rFonts w:ascii="Calibri Light" w:eastAsia="Calibri Light" w:hAnsi="Calibri Light" w:cs="Calibri Light"/>
        </w:rPr>
        <w:t>termin egzaminu/zaliczenia</w:t>
      </w:r>
      <w:r>
        <w:rPr>
          <w:rFonts w:ascii="Calibri Light" w:eastAsia="Calibri Light" w:hAnsi="Calibri Light" w:cs="Calibri Light"/>
        </w:rPr>
        <w:t xml:space="preserve"> to</w:t>
      </w:r>
      <w:r w:rsidR="006D49AB">
        <w:rPr>
          <w:rFonts w:ascii="Calibri Light" w:eastAsia="Calibri Light" w:hAnsi="Calibri Light" w:cs="Calibri Light"/>
        </w:rPr>
        <w:t>: ………………………………………</w:t>
      </w:r>
    </w:p>
    <w:p w14:paraId="116E6954" w14:textId="77777777" w:rsidR="006D49AB" w:rsidRDefault="006D49AB" w:rsidP="00933DD8">
      <w:pPr>
        <w:rPr>
          <w:rFonts w:ascii="Calibri Light" w:eastAsia="Calibri Light" w:hAnsi="Calibri Light" w:cs="Calibri Light"/>
        </w:rPr>
      </w:pPr>
    </w:p>
    <w:p w14:paraId="0674292F" w14:textId="77777777" w:rsidR="00A43577" w:rsidRPr="001B18B2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68A3D3D" w14:textId="51C0C59E" w:rsidR="09D47F4B" w:rsidRDefault="00A43577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p w14:paraId="6B6A2340" w14:textId="34AA91B1" w:rsidR="00634119" w:rsidRDefault="00634119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</w:p>
    <w:p w14:paraId="2D8A53EB" w14:textId="77777777" w:rsidR="003B0279" w:rsidRPr="004466C6" w:rsidRDefault="003B0279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</w:p>
    <w:p w14:paraId="72CC3907" w14:textId="77777777" w:rsidR="00634119" w:rsidRDefault="00634119" w:rsidP="00634119">
      <w:pPr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Rozstrzygnięcie Dziekana</w:t>
      </w:r>
      <w:r w:rsidRPr="2DE9D81E">
        <w:rPr>
          <w:rFonts w:ascii="Calibri Light" w:eastAsia="Calibri Light" w:hAnsi="Calibri Light" w:cs="Calibri Light"/>
        </w:rPr>
        <w:t xml:space="preserve"> ……………………………………</w:t>
      </w:r>
      <w:r>
        <w:rPr>
          <w:rFonts w:ascii="Calibri Light" w:eastAsia="Calibri Light" w:hAnsi="Calibri Light" w:cs="Calibri Light"/>
        </w:rPr>
        <w:t>………………………………………..</w:t>
      </w:r>
      <w:r w:rsidRPr="2DE9D81E">
        <w:rPr>
          <w:rFonts w:ascii="Calibri Light" w:eastAsia="Calibri Light" w:hAnsi="Calibri Light" w:cs="Calibri Light"/>
        </w:rPr>
        <w:t>………………………………</w:t>
      </w:r>
      <w:r>
        <w:rPr>
          <w:rFonts w:ascii="Calibri Light" w:eastAsia="Calibri Light" w:hAnsi="Calibri Light" w:cs="Calibri Light"/>
        </w:rPr>
        <w:t>.</w:t>
      </w:r>
      <w:r w:rsidRPr="2DE9D81E">
        <w:rPr>
          <w:rFonts w:ascii="Calibri Light" w:eastAsia="Calibri Light" w:hAnsi="Calibri Light" w:cs="Calibri Light"/>
        </w:rPr>
        <w:t>…</w:t>
      </w:r>
      <w:r>
        <w:rPr>
          <w:rFonts w:ascii="Calibri Light" w:eastAsia="Calibri Light" w:hAnsi="Calibri Light" w:cs="Calibri Light"/>
        </w:rPr>
        <w:t>….…</w:t>
      </w:r>
    </w:p>
    <w:p w14:paraId="1FB4AB92" w14:textId="77777777" w:rsidR="00634119" w:rsidRDefault="00634119" w:rsidP="00634119">
      <w:pPr>
        <w:jc w:val="both"/>
        <w:rPr>
          <w:rFonts w:ascii="Calibri Light" w:eastAsia="Calibri Light" w:hAnsi="Calibri Light" w:cs="Calibri Light"/>
        </w:rPr>
      </w:pPr>
    </w:p>
    <w:p w14:paraId="7126B469" w14:textId="77777777" w:rsidR="00634119" w:rsidRDefault="00634119" w:rsidP="00634119">
      <w:pPr>
        <w:spacing w:line="240" w:lineRule="auto"/>
        <w:ind w:left="8222" w:hanging="1985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</w:p>
    <w:p w14:paraId="74E41F12" w14:textId="77777777" w:rsidR="00634119" w:rsidRDefault="00634119" w:rsidP="00634119">
      <w:pPr>
        <w:spacing w:line="240" w:lineRule="auto"/>
        <w:ind w:left="6237"/>
        <w:jc w:val="center"/>
        <w:rPr>
          <w:rFonts w:ascii="Calibri Light" w:eastAsia="Calibri Light" w:hAnsi="Calibri Light" w:cs="Calibri Light"/>
          <w:sz w:val="18"/>
          <w:szCs w:val="18"/>
        </w:rPr>
      </w:pPr>
      <w:r w:rsidRPr="33A434DE">
        <w:rPr>
          <w:rFonts w:ascii="Calibri Light" w:eastAsia="Calibri Light" w:hAnsi="Calibri Light" w:cs="Calibri Light"/>
          <w:sz w:val="18"/>
          <w:szCs w:val="18"/>
        </w:rPr>
        <w:t>(</w:t>
      </w:r>
      <w:r>
        <w:rPr>
          <w:rFonts w:ascii="Calibri Light" w:eastAsia="Calibri Light" w:hAnsi="Calibri Light" w:cs="Calibri Light"/>
          <w:sz w:val="18"/>
          <w:szCs w:val="18"/>
        </w:rPr>
        <w:t xml:space="preserve">data i </w:t>
      </w:r>
      <w:r w:rsidRPr="33A434DE">
        <w:rPr>
          <w:rFonts w:ascii="Calibri Light" w:eastAsia="Calibri Light" w:hAnsi="Calibri Light" w:cs="Calibri Light"/>
          <w:sz w:val="18"/>
          <w:szCs w:val="18"/>
        </w:rPr>
        <w:t xml:space="preserve">podpis </w:t>
      </w:r>
      <w:r>
        <w:rPr>
          <w:rFonts w:ascii="Calibri Light" w:eastAsia="Calibri Light" w:hAnsi="Calibri Light" w:cs="Calibri Light"/>
          <w:sz w:val="18"/>
          <w:szCs w:val="18"/>
        </w:rPr>
        <w:t>Dziekana</w:t>
      </w:r>
      <w:r w:rsidRPr="33A434DE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4EAFA465" w14:textId="77777777" w:rsidR="006155C3" w:rsidRDefault="006155C3" w:rsidP="006155C3">
      <w:pPr>
        <w:spacing w:line="240" w:lineRule="auto"/>
        <w:rPr>
          <w:rFonts w:ascii="Calibri Light" w:eastAsia="Calibri Light" w:hAnsi="Calibri Light" w:cs="Calibri Light"/>
          <w:sz w:val="18"/>
        </w:rPr>
      </w:pPr>
    </w:p>
    <w:p w14:paraId="421C31CF" w14:textId="77777777" w:rsidR="006155C3" w:rsidRPr="0045244C" w:rsidRDefault="006155C3" w:rsidP="006155C3">
      <w:pPr>
        <w:spacing w:line="240" w:lineRule="auto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 xml:space="preserve">* niepotrzebne </w:t>
      </w:r>
      <w:r w:rsidRPr="0045244C">
        <w:rPr>
          <w:rFonts w:ascii="Calibri Light" w:eastAsia="Calibri Light" w:hAnsi="Calibri Light" w:cs="Calibri Light"/>
          <w:sz w:val="18"/>
        </w:rPr>
        <w:t>skreślić</w:t>
      </w:r>
    </w:p>
    <w:p w14:paraId="0D2004A1" w14:textId="19E11922" w:rsidR="09D47F4B" w:rsidRDefault="09D47F4B" w:rsidP="09D47F4B">
      <w:pPr>
        <w:spacing w:line="240" w:lineRule="auto"/>
        <w:rPr>
          <w:rFonts w:ascii="Calibri Light" w:eastAsia="Calibri Light" w:hAnsi="Calibri Light" w:cs="Calibri Light"/>
        </w:rPr>
      </w:pPr>
    </w:p>
    <w:p w14:paraId="6B8DDF54" w14:textId="77777777" w:rsidR="00933DD8" w:rsidRDefault="00933DD8" w:rsidP="09D47F4B">
      <w:pPr>
        <w:spacing w:line="240" w:lineRule="auto"/>
        <w:rPr>
          <w:rFonts w:ascii="Calibri Light" w:eastAsia="Calibri Light" w:hAnsi="Calibri Light" w:cs="Calibri Light"/>
        </w:rPr>
      </w:pPr>
    </w:p>
    <w:p w14:paraId="6FD7E49C" w14:textId="77777777" w:rsidR="00A43577" w:rsidRPr="00BA3C9A" w:rsidRDefault="00A43577" w:rsidP="00A43577">
      <w:p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</w:pPr>
      <w:r w:rsidRPr="00BA3C9A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Załączniki:</w:t>
      </w:r>
    </w:p>
    <w:p w14:paraId="291479D2" w14:textId="7AD2F952" w:rsidR="00A43577" w:rsidRPr="00BA3C9A" w:rsidRDefault="00A43577" w:rsidP="00A43577">
      <w:pPr>
        <w:pStyle w:val="Akapitzlist"/>
        <w:numPr>
          <w:ilvl w:val="0"/>
          <w:numId w:val="4"/>
        </w:num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 w:themeColor="text1"/>
        </w:rPr>
      </w:pPr>
      <w:r w:rsidRPr="00BA3C9A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………………………………………………………………………………</w:t>
      </w:r>
    </w:p>
    <w:p w14:paraId="4987FDE9" w14:textId="15866843" w:rsidR="004466C6" w:rsidRPr="00BA3C9A" w:rsidRDefault="00A43577" w:rsidP="0045244C">
      <w:pPr>
        <w:pStyle w:val="Akapitzlist"/>
        <w:numPr>
          <w:ilvl w:val="0"/>
          <w:numId w:val="4"/>
        </w:numPr>
        <w:spacing w:line="360" w:lineRule="auto"/>
        <w:ind w:right="850"/>
        <w:jc w:val="both"/>
        <w:rPr>
          <w:rFonts w:ascii="Calibri Light" w:eastAsia="Calibri Light" w:hAnsi="Calibri Light" w:cs="Calibri Light"/>
          <w:color w:val="000000" w:themeColor="text1"/>
        </w:rPr>
      </w:pPr>
      <w:r w:rsidRPr="00BA3C9A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………………………………………………………………………………</w:t>
      </w:r>
    </w:p>
    <w:p w14:paraId="224EC840" w14:textId="081C4E8D" w:rsidR="00C719AC" w:rsidRDefault="665426A6" w:rsidP="665426A6">
      <w:pPr>
        <w:spacing w:line="240" w:lineRule="auto"/>
        <w:rPr>
          <w:rFonts w:ascii="Calibri Light" w:eastAsia="Calibri Light" w:hAnsi="Calibri Light" w:cs="Calibri Light"/>
        </w:rPr>
      </w:pPr>
      <w:r w:rsidRPr="665426A6">
        <w:rPr>
          <w:rFonts w:ascii="Calibri Light" w:eastAsia="Calibri Light" w:hAnsi="Calibri Light" w:cs="Calibri Light"/>
        </w:rPr>
        <w:t>Wniosek należy złożyć w terminie 7 dni od daty egzaminu</w:t>
      </w:r>
      <w:r w:rsidR="0045244C">
        <w:rPr>
          <w:rFonts w:ascii="Calibri Light" w:eastAsia="Calibri Light" w:hAnsi="Calibri Light" w:cs="Calibri Light"/>
        </w:rPr>
        <w:t>.</w:t>
      </w:r>
    </w:p>
    <w:sectPr w:rsidR="00C719AC" w:rsidSect="00CE20CA"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ECD7" w14:textId="77777777" w:rsidR="00AC7853" w:rsidRDefault="00AC7853" w:rsidP="001B293B">
      <w:pPr>
        <w:spacing w:after="0" w:line="240" w:lineRule="auto"/>
      </w:pPr>
      <w:r>
        <w:separator/>
      </w:r>
    </w:p>
  </w:endnote>
  <w:endnote w:type="continuationSeparator" w:id="0">
    <w:p w14:paraId="47D1FF95" w14:textId="77777777" w:rsidR="00AC7853" w:rsidRDefault="00AC7853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91C1F" w14:textId="77777777" w:rsidR="00AC7853" w:rsidRDefault="00AC7853" w:rsidP="001B293B">
      <w:pPr>
        <w:spacing w:after="0" w:line="240" w:lineRule="auto"/>
      </w:pPr>
      <w:r>
        <w:separator/>
      </w:r>
    </w:p>
  </w:footnote>
  <w:footnote w:type="continuationSeparator" w:id="0">
    <w:p w14:paraId="2112CFE9" w14:textId="77777777" w:rsidR="00AC7853" w:rsidRDefault="00AC7853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C1"/>
    <w:rsid w:val="001231C1"/>
    <w:rsid w:val="00142E41"/>
    <w:rsid w:val="001B293B"/>
    <w:rsid w:val="001E42C4"/>
    <w:rsid w:val="00243EFF"/>
    <w:rsid w:val="00246A25"/>
    <w:rsid w:val="00254C4A"/>
    <w:rsid w:val="002C726E"/>
    <w:rsid w:val="00344D9E"/>
    <w:rsid w:val="00381EBA"/>
    <w:rsid w:val="00392F1F"/>
    <w:rsid w:val="003B0279"/>
    <w:rsid w:val="004466C6"/>
    <w:rsid w:val="0045244C"/>
    <w:rsid w:val="00464753"/>
    <w:rsid w:val="00516F9B"/>
    <w:rsid w:val="005F0614"/>
    <w:rsid w:val="005F4001"/>
    <w:rsid w:val="006155C3"/>
    <w:rsid w:val="00634119"/>
    <w:rsid w:val="0067423C"/>
    <w:rsid w:val="006B3464"/>
    <w:rsid w:val="006D0BBD"/>
    <w:rsid w:val="006D49AB"/>
    <w:rsid w:val="007852A5"/>
    <w:rsid w:val="00933DD8"/>
    <w:rsid w:val="00953BAD"/>
    <w:rsid w:val="009559A5"/>
    <w:rsid w:val="00970128"/>
    <w:rsid w:val="00991AC2"/>
    <w:rsid w:val="00A43577"/>
    <w:rsid w:val="00A46860"/>
    <w:rsid w:val="00AC7853"/>
    <w:rsid w:val="00AE509C"/>
    <w:rsid w:val="00BA3C9A"/>
    <w:rsid w:val="00BB1EE1"/>
    <w:rsid w:val="00C457E4"/>
    <w:rsid w:val="00C719AC"/>
    <w:rsid w:val="00C74435"/>
    <w:rsid w:val="00CD6BAB"/>
    <w:rsid w:val="00CE20CA"/>
    <w:rsid w:val="00CF28CF"/>
    <w:rsid w:val="00DB0C80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6F84-B045-405F-B848-AB87525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User</cp:lastModifiedBy>
  <cp:revision>14</cp:revision>
  <cp:lastPrinted>2020-09-15T10:51:00Z</cp:lastPrinted>
  <dcterms:created xsi:type="dcterms:W3CDTF">2020-09-08T09:54:00Z</dcterms:created>
  <dcterms:modified xsi:type="dcterms:W3CDTF">2020-09-17T10:17:00Z</dcterms:modified>
</cp:coreProperties>
</file>